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C3" w:rsidRDefault="00FE29C3" w:rsidP="00FE29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NAGY GÁBOR</w:t>
      </w:r>
    </w:p>
    <w:p w:rsidR="003A7F69" w:rsidRPr="003B077D" w:rsidRDefault="00C9375F" w:rsidP="003B07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C531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A bűnbánati hét </w:t>
      </w:r>
      <w:r w:rsidR="007441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szükségessége</w:t>
      </w:r>
      <w:r w:rsidRPr="00C531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</w:t>
      </w:r>
    </w:p>
    <w:p w:rsidR="003A7F69" w:rsidRPr="003A7F69" w:rsidRDefault="003A7F69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A7F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ezetés</w:t>
      </w:r>
    </w:p>
    <w:p w:rsidR="00A27838" w:rsidRDefault="00A27838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Magyarországi Református Egyháznak </w:t>
      </w:r>
      <w:r w:rsidR="00A05D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szintén szembe kell néz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zal a</w:t>
      </w:r>
      <w:r w:rsidR="0068357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omor</w:t>
      </w:r>
      <w:r w:rsidR="0068357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t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énnyel, hogy gyülekezeteink nagy részében </w:t>
      </w:r>
      <w:r w:rsidR="0068357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veszőben va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C729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űnbán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 hét</w:t>
      </w:r>
      <w:r w:rsidR="00C729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A27838">
        <w:rPr>
          <w:rFonts w:ascii="Times New Roman" w:hAnsi="Times New Roman" w:cs="Times New Roman"/>
          <w:sz w:val="24"/>
          <w:szCs w:val="24"/>
        </w:rPr>
        <w:t>Ahol megtartják, ott többnyire három napos lett a „hét”. Sok helyen egyetlen bibliaóra oldja meg ezt a kérdést. „Mivel nem jönnek a hívek, a végén már nem is hirdetjük meg a lehetőséget” – mondjá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7838">
        <w:rPr>
          <w:rFonts w:ascii="Times New Roman" w:hAnsi="Times New Roman" w:cs="Times New Roman"/>
          <w:sz w:val="24"/>
          <w:szCs w:val="24"/>
        </w:rPr>
        <w:t xml:space="preserve"> A gyülekezetek között 16% és 41% között van azoknak az aránya, ahol egyáltalán</w:t>
      </w:r>
      <w:bookmarkStart w:id="0" w:name="_ftnref33"/>
      <w:r>
        <w:rPr>
          <w:rFonts w:ascii="Times New Roman" w:hAnsi="Times New Roman" w:cs="Times New Roman"/>
          <w:sz w:val="24"/>
          <w:szCs w:val="24"/>
        </w:rPr>
        <w:t xml:space="preserve"> nincs előkészítő istentisztelet</w:t>
      </w:r>
      <w:bookmarkEnd w:id="0"/>
      <w:r w:rsidRPr="00A27838">
        <w:rPr>
          <w:rFonts w:ascii="Times New Roman" w:hAnsi="Times New Roman" w:cs="Times New Roman"/>
          <w:sz w:val="24"/>
          <w:szCs w:val="24"/>
        </w:rPr>
        <w:t>, átlagosan 11%-ukban mondták azt, hogy hat es</w:t>
      </w:r>
      <w:r>
        <w:rPr>
          <w:rFonts w:ascii="Times New Roman" w:hAnsi="Times New Roman" w:cs="Times New Roman"/>
          <w:sz w:val="24"/>
          <w:szCs w:val="24"/>
        </w:rPr>
        <w:t xml:space="preserve">tén át van bűnbánati alkalom. A </w:t>
      </w:r>
      <w:r w:rsidRPr="00A27838">
        <w:rPr>
          <w:rFonts w:ascii="Times New Roman" w:hAnsi="Times New Roman" w:cs="Times New Roman"/>
          <w:sz w:val="24"/>
          <w:szCs w:val="24"/>
        </w:rPr>
        <w:t>legmagasabb azon gyülekezetek száma, ahol háromestés előkészítő istentiszteleteket tartanak (7% és 24% kö</w:t>
      </w:r>
      <w:bookmarkStart w:id="1" w:name="_ftnref34"/>
      <w:r>
        <w:rPr>
          <w:rFonts w:ascii="Times New Roman" w:hAnsi="Times New Roman" w:cs="Times New Roman"/>
          <w:sz w:val="24"/>
          <w:szCs w:val="24"/>
        </w:rPr>
        <w:t>zött)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A05D1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A2783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53456" w:rsidRDefault="00807482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B360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ilág</w:t>
      </w:r>
      <w:r w:rsidR="00C729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9760E" w:rsidRPr="00C531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változott, 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gy látszik, hogy</w:t>
      </w:r>
      <w:r w:rsidR="00D6585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23A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aga </w:t>
      </w:r>
      <w:r w:rsidR="00B360B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gyház is bizonyos értelemben. </w:t>
      </w:r>
      <w:r w:rsidR="00724C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59760E" w:rsidRPr="00C531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m igazán fér már bele a mi kis posztmodern életünkbe a </w:t>
      </w:r>
      <w:r w:rsidR="00C531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űnbánati hét megszervezése és az azon való részvétel egy-egy úrvacsorás istentisztelet előtt</w:t>
      </w:r>
      <w:r w:rsidR="00E07F3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A tapasztalat </w:t>
      </w:r>
      <w:r w:rsidR="00423A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ajnos</w:t>
      </w:r>
      <w:r w:rsidR="00846C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07F3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t mutatja</w:t>
      </w:r>
      <w:r w:rsidR="004C35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ogy sokak számára v</w:t>
      </w:r>
      <w:r w:rsidR="0059760E" w:rsidRPr="00C531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lásos nyűg</w:t>
      </w:r>
      <w:r w:rsidR="00C531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t a bűnbánat</w:t>
      </w:r>
      <w:r w:rsidR="004C35A4">
        <w:rPr>
          <w:rFonts w:ascii="Times New Roman" w:eastAsia="Times New Roman" w:hAnsi="Times New Roman" w:cs="Times New Roman"/>
          <w:sz w:val="24"/>
          <w:szCs w:val="24"/>
          <w:lang w:eastAsia="hu-HU"/>
        </w:rPr>
        <w:t>i hét, valami olyasmi, ami elha</w:t>
      </w:r>
      <w:r w:rsidR="00E07F3F">
        <w:rPr>
          <w:rFonts w:ascii="Times New Roman" w:eastAsia="Times New Roman" w:hAnsi="Times New Roman" w:cs="Times New Roman"/>
          <w:sz w:val="24"/>
          <w:szCs w:val="24"/>
          <w:lang w:eastAsia="hu-HU"/>
        </w:rPr>
        <w:t>nyagolható, me</w:t>
      </w:r>
      <w:r w:rsidR="00D02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lőzhető, lerövidíthető egy-két, legfeljebb </w:t>
      </w:r>
      <w:r w:rsidR="00E07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napra, illetve </w:t>
      </w:r>
      <w:r w:rsidR="00B36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síthető </w:t>
      </w:r>
      <w:r w:rsidR="00786668">
        <w:rPr>
          <w:rFonts w:ascii="Times New Roman" w:eastAsia="Times New Roman" w:hAnsi="Times New Roman" w:cs="Times New Roman"/>
          <w:sz w:val="24"/>
          <w:szCs w:val="24"/>
          <w:lang w:eastAsia="hu-HU"/>
        </w:rPr>
        <w:t>más programokkal</w:t>
      </w:r>
      <w:r w:rsidR="00683576">
        <w:rPr>
          <w:rFonts w:ascii="Times New Roman" w:eastAsia="Times New Roman" w:hAnsi="Times New Roman" w:cs="Times New Roman"/>
          <w:sz w:val="24"/>
          <w:szCs w:val="24"/>
          <w:lang w:eastAsia="hu-HU"/>
        </w:rPr>
        <w:t>, könnyűzenei estékkel, vagy „keresztyén” meditációkkal</w:t>
      </w:r>
      <w:r w:rsidR="00B360B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07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3820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unknak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ban nem volna szabad </w:t>
      </w:r>
      <w:r w:rsidR="00683576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d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>kezni</w:t>
      </w:r>
      <w:r w:rsidR="009F7D1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83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 – 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</w:t>
      </w:r>
      <w:r w:rsidR="00683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ban 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igaz, hogy sok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on me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nt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ztül a mai modern társadalom</w:t>
      </w:r>
      <w:r w:rsidR="00683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, hogy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 nem 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ra 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>kaptunk felhatalmazást, hogy megváltoztassu</w:t>
      </w:r>
      <w:r w:rsidR="00052974">
        <w:rPr>
          <w:rFonts w:ascii="Times New Roman" w:eastAsia="Times New Roman" w:hAnsi="Times New Roman" w:cs="Times New Roman"/>
          <w:sz w:val="24"/>
          <w:szCs w:val="24"/>
          <w:lang w:eastAsia="hu-HU"/>
        </w:rPr>
        <w:t>k a bűn f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almát, </w:t>
      </w:r>
      <w:r w:rsidR="00A038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 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>tompítsu</w:t>
      </w:r>
      <w:r w:rsidR="00052974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A038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jelentését, hanem arra, hogy bűnbánatra és megtérésre hívjuk a</w:t>
      </w:r>
      <w:r w:rsidR="009F7D1C">
        <w:rPr>
          <w:rFonts w:ascii="Times New Roman" w:eastAsia="Times New Roman" w:hAnsi="Times New Roman" w:cs="Times New Roman"/>
          <w:sz w:val="24"/>
          <w:szCs w:val="24"/>
          <w:lang w:eastAsia="hu-HU"/>
        </w:rPr>
        <w:t>z Istentől elidegenedett</w:t>
      </w:r>
      <w:r w:rsidR="00A038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ös embert. </w:t>
      </w:r>
    </w:p>
    <w:p w:rsidR="0078116A" w:rsidRDefault="00D53456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and-u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gá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ániel nyilatkozta </w:t>
      </w:r>
      <w:r w:rsidR="008074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hány évvel ezelőtt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="00BF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le </w:t>
      </w:r>
      <w:r w:rsidR="0080748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ett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rjúban a következőt</w:t>
      </w:r>
      <w:r w:rsidRPr="00D5345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„Az emberiség egyre kevesebb szabályt tart be, egyre kevesebb dologra mondja azt, hogy bűn, ami szerintem nem viszi jó felé a világot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27C9F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re nagyobb a konszenzus abban, hogy az emberiség kontrolálatlan és emberközpontú – ahogy </w:t>
      </w:r>
      <w:proofErr w:type="spellStart"/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>Mogács</w:t>
      </w:r>
      <w:proofErr w:type="spellEnd"/>
      <w:r w:rsidR="00327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mondja. Éppen ezért </w:t>
      </w:r>
      <w:r w:rsidR="008074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űnvallást nemcsak, hogy nem érti, de el is utasítja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</w:t>
      </w:r>
      <w:r w:rsidR="00807482">
        <w:rPr>
          <w:rFonts w:ascii="Times New Roman" w:eastAsia="Times New Roman" w:hAnsi="Times New Roman" w:cs="Times New Roman"/>
          <w:sz w:val="24"/>
          <w:szCs w:val="24"/>
          <w:lang w:eastAsia="hu-HU"/>
        </w:rPr>
        <w:t>létjogosultságát.</w:t>
      </w:r>
    </w:p>
    <w:p w:rsidR="00807482" w:rsidRDefault="00807482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74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űn</w:t>
      </w:r>
      <w:r w:rsidR="00F852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ánat </w:t>
      </w:r>
      <w:r w:rsidR="00BE63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elentéktelenedése</w:t>
      </w:r>
    </w:p>
    <w:p w:rsidR="009F378D" w:rsidRDefault="00776E5C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>gészen ősi betegség</w:t>
      </w:r>
      <w:r w:rsidR="00962E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z emberiségnek, hogy nem </w:t>
      </w:r>
      <w:r w:rsidR="001A2BC6">
        <w:rPr>
          <w:rFonts w:ascii="Times New Roman" w:eastAsia="Times New Roman" w:hAnsi="Times New Roman" w:cs="Times New Roman"/>
          <w:sz w:val="24"/>
          <w:szCs w:val="24"/>
          <w:lang w:eastAsia="hu-HU"/>
        </w:rPr>
        <w:t>érzi hiányát, szükségességét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</w:t>
      </w:r>
      <w:r w:rsidR="00F85234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nak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akkor mai betegségnek 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hetjük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iszen a jelenko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en távolinak érzi magától a bűnbánatot. </w:t>
      </w:r>
      <w:r w:rsidR="001A2BC6">
        <w:rPr>
          <w:rFonts w:ascii="Times New Roman" w:eastAsia="Times New Roman" w:hAnsi="Times New Roman" w:cs="Times New Roman"/>
          <w:sz w:val="24"/>
          <w:szCs w:val="24"/>
          <w:lang w:eastAsia="hu-HU"/>
        </w:rPr>
        <w:t>Pedig a bűnbánat kérdése talán a legfontosabb helyesen megválaszolandó kérdése, lelkiismereti problémája a felelősen gondolkodó embernek. Ám a modern ember alig fordít gondot</w:t>
      </w:r>
      <w:r w:rsidR="001A2BC6" w:rsidRPr="001A2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2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re, mivel úgy véli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 a forrása sok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ne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ításoknak,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jlődésnek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a maga által létrehozott alkotások a mérvadók. 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Hogy lehet</w:t>
      </w:r>
      <w:r w:rsidR="00895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pen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kes az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2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mindennek a forrása</w:t>
      </w:r>
      <w:proofErr w:type="gramStart"/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?!</w:t>
      </w:r>
      <w:proofErr w:type="gramEnd"/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pedig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ilyen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ással rendelkezik, és pontosan tudja, hogy mi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re van szüksége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miért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kellene neki bármit is megbánnia? Egyáltalán, m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ért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is volna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re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ért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lenne szükség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, hogy bármit is me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valljon, amiben esetleg </w:t>
      </w:r>
      <w:r w:rsidR="006311E3">
        <w:rPr>
          <w:rFonts w:ascii="Times New Roman" w:eastAsia="Times New Roman" w:hAnsi="Times New Roman" w:cs="Times New Roman"/>
          <w:sz w:val="24"/>
          <w:szCs w:val="24"/>
          <w:lang w:eastAsia="hu-HU"/>
        </w:rPr>
        <w:t>tévedet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="00895E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>vétett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A ma emberének é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elmezhetetlen a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>vétek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” fogalma</w:t>
      </w:r>
      <w:r w:rsidR="00423A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nem érzi magát bűnösnek, sőt inkább önmaga urának tekinti magát. </w:t>
      </w:r>
      <w:r w:rsidR="009F378D">
        <w:rPr>
          <w:rFonts w:ascii="Times New Roman" w:eastAsia="Times New Roman" w:hAnsi="Times New Roman" w:cs="Times New Roman"/>
          <w:sz w:val="24"/>
          <w:szCs w:val="24"/>
          <w:lang w:eastAsia="hu-HU"/>
        </w:rPr>
        <w:t>Ettől lesz</w:t>
      </w:r>
      <w:r w:rsidR="00CC0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lete</w:t>
      </w:r>
      <w:r w:rsidR="00C771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tévesztett.</w:t>
      </w:r>
      <w:r w:rsidR="009F3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F0B33" w:rsidRPr="00A05D10" w:rsidRDefault="00895E4B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 világ </w:t>
      </w:r>
      <w:r w:rsidRPr="00C531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gváltozott, 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gy látszik, hogy maga az egyház is bizonyos értelemben. A 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assági hűtlenség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 már szinte természetes, 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tól értetőd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, 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ott 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>t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ok helyen</w:t>
      </w:r>
      <w:r w:rsidR="00EB4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 w:rsidR="00EB4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EB4523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i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>k bűnnek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csalást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>, sőt reklámozzák filmekkel, időnké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>nt még ajánlják is terápián.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világban élünk</w:t>
      </w:r>
      <w:r w:rsidR="003F0B33">
        <w:rPr>
          <w:rFonts w:ascii="Times New Roman" w:eastAsia="Times New Roman" w:hAnsi="Times New Roman" w:cs="Times New Roman"/>
          <w:sz w:val="24"/>
          <w:szCs w:val="24"/>
          <w:lang w:eastAsia="hu-HU"/>
        </w:rPr>
        <w:t>, ahol napi szinten foly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k a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itikai és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űnözés következmények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felelősségre vonás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="00EB4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24CF3">
        <w:rPr>
          <w:rFonts w:ascii="Times New Roman" w:eastAsia="Times New Roman" w:hAnsi="Times New Roman" w:cs="Times New Roman"/>
          <w:sz w:val="24"/>
          <w:szCs w:val="24"/>
          <w:lang w:eastAsia="hu-HU"/>
        </w:rPr>
        <w:t>De azt is látjuk, hogy maga az egyház is erkölcsi válságtól szenve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BD4C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astársi hűség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xuális bűnök, anyagi visszaélés, lustaság, </w:t>
      </w:r>
      <w:r w:rsidR="002012E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tekintéllyel való visszaé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. </w:t>
      </w:r>
      <w:r w:rsidR="009B0C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akkor arról sem </w:t>
      </w:r>
      <w:r w:rsidR="00A83AFE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 megfele</w:t>
      </w:r>
      <w:r w:rsidR="002012ED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A83AFE">
        <w:rPr>
          <w:rFonts w:ascii="Times New Roman" w:eastAsia="Times New Roman" w:hAnsi="Times New Roman" w:cs="Times New Roman"/>
          <w:sz w:val="24"/>
          <w:szCs w:val="24"/>
          <w:lang w:eastAsia="hu-HU"/>
        </w:rPr>
        <w:t>kez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EB45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nem az a bűn, amit a társadalom vagy a közvélemény annak tart. Vagyis csak részben! </w:t>
      </w:r>
      <w:proofErr w:type="gramStart"/>
      <w:r w:rsidR="008350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azakas </w:t>
      </w:r>
      <w:r w:rsidR="0057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ándor, a Debreceni Református Hittudományi Egyetem </w:t>
      </w:r>
      <w:r w:rsidR="00A83A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ktori Iskolájának </w:t>
      </w:r>
      <w:r w:rsidR="002012E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je</w:t>
      </w:r>
      <w:r w:rsidR="001C501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7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lmúltban, </w:t>
      </w:r>
      <w:r w:rsidR="0057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gújabb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éről készült interjú során </w:t>
      </w:r>
      <w:r w:rsidR="005743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nyilatkozta, hogy </w:t>
      </w:r>
      <w:r w:rsidR="00574371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EB4523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kérdés ennél sokkal súlyosabb, mert a társadalom igazságérzete álta</w:t>
      </w:r>
      <w:r w:rsidR="00574371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 vétkes</w:t>
      </w:r>
      <w:r w:rsidR="00EB4523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k ítélt magatartás és viszonyulás már következmény: egy olyan mély hitéleti-teológiai krízis és megroppanás következménye, amely törvényszerűen hozott és hozhat ma is magával alkalmazkodási kényszereket, elvtelen kompromisszumokat, vagy a hallgatást ott, ahol szólni kellene, vagy a szolidaritás hiányát ott, ahol fel kellene vállalni a megalázott,</w:t>
      </w:r>
      <w:proofErr w:type="gramEnd"/>
      <w:r w:rsidR="00EB4523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="00EB4523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nyegetett</w:t>
      </w:r>
      <w:proofErr w:type="gramEnd"/>
      <w:r w:rsidR="00EB4523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ellehetetlenített embertárs sorsát. A vétkes végkifejlet gyökere mélyen van – így az egyház hitelességének megingása sem írható egyszerűen a „gonosz világ” vagy az „ellenséges környezet” számlájára. E helyett önvizsgálatra van szükség, amit a hit nyelvén bűnisme</w:t>
      </w:r>
      <w:r w:rsidR="00574371" w:rsidRPr="005743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tnek és bűnbánatnak nevezünk.”</w:t>
      </w:r>
      <w:r w:rsidR="00574371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3"/>
      </w:r>
    </w:p>
    <w:p w:rsidR="00574371" w:rsidRDefault="007D3EAB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ű</w:t>
      </w:r>
      <w:r w:rsidR="00322066">
        <w:rPr>
          <w:rFonts w:ascii="Times New Roman" w:eastAsia="Times New Roman" w:hAnsi="Times New Roman" w:cs="Times New Roman"/>
          <w:sz w:val="24"/>
          <w:szCs w:val="24"/>
          <w:lang w:eastAsia="hu-HU"/>
        </w:rPr>
        <w:t>n tehát jelen van a társadal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 és az egyházban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</w:t>
      </w:r>
      <w:r w:rsidR="00A05D10">
        <w:rPr>
          <w:rFonts w:ascii="Times New Roman" w:eastAsia="Times New Roman" w:hAnsi="Times New Roman" w:cs="Times New Roman"/>
          <w:sz w:val="24"/>
          <w:szCs w:val="24"/>
          <w:lang w:eastAsia="hu-HU"/>
        </w:rPr>
        <w:t>tényleges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z önvizsgálat, a bűnismeret 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</w:t>
      </w:r>
      <w:r w:rsidR="00AE0895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ánya az oka és forrása sok </w:t>
      </w:r>
      <w:r w:rsidR="00A05D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oldatlan 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blémának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megválaszolatlan </w:t>
      </w:r>
      <w:r w:rsidR="00A05D10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z ig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</w:t>
      </w:r>
      <w:r w:rsidR="00AE0895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ban</w:t>
      </w:r>
      <w:r w:rsidR="009E5C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22066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képp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>az történik</w:t>
      </w:r>
      <w:r w:rsidR="00A05D10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az ember teljes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et vállal a tettéért és elismeri a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 bűn</w:t>
      </w:r>
      <w:r w:rsidR="00AE0895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pen ezért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</w:t>
      </w:r>
      <w:r w:rsidR="009F600B" w:rsidRPr="000A26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sajnálat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>. Sajnálkozunk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kor látjuk céltévesztéseink eredményét, de a sajnálat nem a tettünkre irányul, hanem arra, hogy ebből nekünk milyen kárunk keletkezett. Az önsajnálatban az ember nem változik, a bűnbánatban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zont 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ív formálódik. Ugyanakkor az önsajnálat ellentéte, az </w:t>
      </w:r>
      <w:r w:rsidR="009F600B" w:rsidRPr="000A267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vád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 egyenlő a bűn</w:t>
      </w:r>
      <w:r w:rsidR="00AE0895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tal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mikor az ember újra és újra csak 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át 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>magát</w:t>
      </w:r>
      <w:r w:rsid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olja és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ntja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27FB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>-egy</w:t>
      </w:r>
      <w:r w:rsidR="001D27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ult helyzetért, egy rossz döntésért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án </w:t>
      </w:r>
      <w:r w:rsidR="001D27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ek az elmulasztásáért,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>e igazából nem</w:t>
      </w:r>
      <w:r w:rsid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i Isten szabadítását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bből kivezető utat,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nem nevezhető bűn</w:t>
      </w:r>
      <w:r w:rsidR="00AE0895">
        <w:rPr>
          <w:rFonts w:ascii="Times New Roman" w:eastAsia="Times New Roman" w:hAnsi="Times New Roman" w:cs="Times New Roman"/>
          <w:sz w:val="24"/>
          <w:szCs w:val="24"/>
          <w:lang w:eastAsia="hu-HU"/>
        </w:rPr>
        <w:t>bánatnak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60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A2671" w:rsidRDefault="000A2671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űnbocsánat 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bűn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nó bűnösnek jár, nem annak, akinek nincs bűne. Ha azt gondoljuk, </w:t>
      </w:r>
      <w:r w:rsidR="007E4F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bűnünk, Megváltóra sincs szükségünk. Csakhogy a bűn nélküliség feltételezése a keresztyénség szerint önámítás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zt gondoljuk, hogy nincs b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>ű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nk, 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>Krisztustó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gtelen távolságra vagyunk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zé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</w:t>
      </w:r>
      <w:r w:rsidR="009F600B" w:rsidRPr="000A2671">
        <w:rPr>
          <w:rFonts w:ascii="Times New Roman" w:eastAsia="Times New Roman" w:hAnsi="Times New Roman" w:cs="Times New Roman"/>
          <w:sz w:val="24"/>
          <w:szCs w:val="24"/>
          <w:lang w:eastAsia="hu-HU"/>
        </w:rPr>
        <w:t>égső soron Istentől is. A bűnbánat Istennel békít meg, a bűn tagadása ellenben Istentől visz egyre távola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A2671" w:rsidRPr="000A2671" w:rsidRDefault="000A2671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A2671">
        <w:rPr>
          <w:rFonts w:ascii="Times New Roman" w:hAnsi="Times New Roman" w:cs="Times New Roman"/>
          <w:sz w:val="24"/>
          <w:szCs w:val="24"/>
        </w:rPr>
        <w:t xml:space="preserve">Karl </w:t>
      </w:r>
      <w:proofErr w:type="spellStart"/>
      <w:r w:rsidRPr="000A2671">
        <w:rPr>
          <w:rFonts w:ascii="Times New Roman" w:hAnsi="Times New Roman" w:cs="Times New Roman"/>
          <w:sz w:val="24"/>
          <w:szCs w:val="24"/>
        </w:rPr>
        <w:t>Menninger</w:t>
      </w:r>
      <w:proofErr w:type="spellEnd"/>
      <w:r w:rsidRPr="000A2671">
        <w:rPr>
          <w:rFonts w:ascii="Times New Roman" w:hAnsi="Times New Roman" w:cs="Times New Roman"/>
          <w:sz w:val="24"/>
          <w:szCs w:val="24"/>
        </w:rPr>
        <w:t xml:space="preserve"> amerikai pszichiáter sokak hiányérzetének adott hangot, amikor 1973-ban publikálta </w:t>
      </w:r>
      <w:proofErr w:type="spellStart"/>
      <w:r w:rsidRPr="000A2671">
        <w:rPr>
          <w:rStyle w:val="Kiemels"/>
          <w:rFonts w:ascii="Times New Roman" w:hAnsi="Times New Roman" w:cs="Times New Roman"/>
          <w:sz w:val="24"/>
          <w:szCs w:val="24"/>
        </w:rPr>
        <w:t>Whatever</w:t>
      </w:r>
      <w:proofErr w:type="spellEnd"/>
      <w:r w:rsidRPr="000A2671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671">
        <w:rPr>
          <w:rStyle w:val="Kiemels"/>
          <w:rFonts w:ascii="Times New Roman" w:hAnsi="Times New Roman" w:cs="Times New Roman"/>
          <w:sz w:val="24"/>
          <w:szCs w:val="24"/>
        </w:rPr>
        <w:t>Became</w:t>
      </w:r>
      <w:proofErr w:type="spellEnd"/>
      <w:r w:rsidRPr="000A2671">
        <w:rPr>
          <w:rStyle w:val="Kiemels"/>
          <w:rFonts w:ascii="Times New Roman" w:hAnsi="Times New Roman" w:cs="Times New Roman"/>
          <w:sz w:val="24"/>
          <w:szCs w:val="24"/>
        </w:rPr>
        <w:t xml:space="preserve"> of Sin</w:t>
      </w:r>
      <w:r w:rsidRPr="000A2671">
        <w:rPr>
          <w:rFonts w:ascii="Times New Roman" w:hAnsi="Times New Roman" w:cs="Times New Roman"/>
          <w:sz w:val="24"/>
          <w:szCs w:val="24"/>
        </w:rPr>
        <w:t xml:space="preserve"> c. könyvét. </w:t>
      </w:r>
      <w:proofErr w:type="spellStart"/>
      <w:r w:rsidRPr="000A2671">
        <w:rPr>
          <w:rFonts w:ascii="Times New Roman" w:hAnsi="Times New Roman" w:cs="Times New Roman"/>
          <w:sz w:val="24"/>
          <w:szCs w:val="24"/>
        </w:rPr>
        <w:t>Menninger</w:t>
      </w:r>
      <w:proofErr w:type="spellEnd"/>
      <w:r w:rsidRPr="000A2671">
        <w:rPr>
          <w:rFonts w:ascii="Times New Roman" w:hAnsi="Times New Roman" w:cs="Times New Roman"/>
          <w:sz w:val="24"/>
          <w:szCs w:val="24"/>
        </w:rPr>
        <w:t xml:space="preserve"> több oldalról dokumentálja azt a folyamatot, ahogy a nyugati társadalmakban a bűn teológiai fogalma először büntetőjogi kategóriává szűkült, majd a pszichológia kezében szép lassan „betegséggé” szelídült. Viszonylag kis kockázatot vállalva kijelenthetjük: az azóta eltelt évtizedekben ez a folyamat csak eszkalálódott. A szociológia és a pszichológia lényegében eltűntette a bűn fogalmát a nyugati kultúrából. Ennek egyik ékes bizonyítéka a gyerekeknek készült Oxford Junior </w:t>
      </w:r>
      <w:proofErr w:type="spellStart"/>
      <w:r w:rsidRPr="000A2671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0A2671">
        <w:rPr>
          <w:rFonts w:ascii="Times New Roman" w:hAnsi="Times New Roman" w:cs="Times New Roman"/>
          <w:sz w:val="24"/>
          <w:szCs w:val="24"/>
        </w:rPr>
        <w:t xml:space="preserve">, melynek szerkesztői a 2008-as kiadásból már nemes egyszerűséggel törölték a bűn (sin) szót! Az emberi természet azonban cseppet sem változott, ezért bár az elmúlt </w:t>
      </w:r>
      <w:r w:rsidRPr="000A2671">
        <w:rPr>
          <w:rFonts w:ascii="Times New Roman" w:hAnsi="Times New Roman" w:cs="Times New Roman"/>
          <w:sz w:val="24"/>
          <w:szCs w:val="24"/>
        </w:rPr>
        <w:lastRenderedPageBreak/>
        <w:t>évtizedekben a keresztények szótárát is igencsak szerkesztgette a kulturális trend, a bűn fogalmával kapcsolatos hiányérzet is egyre növekszik körülöttünk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3A7F69" w:rsidRPr="003A7F69" w:rsidRDefault="00807482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űnbánati hét r</w:t>
      </w:r>
      <w:r w:rsidR="003A7F69" w:rsidRPr="003A7F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vid történeti áttekint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264321" w:rsidRDefault="004461FC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bbek között ezért is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létjogosultság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űnbánati hétnek a református kegyesség</w:t>
      </w:r>
      <w:r w:rsidR="00A05D10">
        <w:rPr>
          <w:rFonts w:ascii="Times New Roman" w:eastAsia="Times New Roman" w:hAnsi="Times New Roman" w:cs="Times New Roman"/>
          <w:sz w:val="24"/>
          <w:szCs w:val="24"/>
          <w:lang w:eastAsia="hu-HU"/>
        </w:rPr>
        <w:t>i gyakorlat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Ezért nem volna szabad olyan könnyen feladni,</w:t>
      </w:r>
      <w:r w:rsidR="0062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rövidíte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lemondani róla. </w:t>
      </w:r>
      <w:r w:rsidR="00264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utánanézünk a </w:t>
      </w:r>
      <w:r w:rsidR="00E07F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űnbánati hét </w:t>
      </w:r>
      <w:r w:rsidR="00264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alakulásával kapcsolatos írásos feljegyzéseknek, akkor </w:t>
      </w:r>
      <w:r w:rsidR="00D658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g </w:t>
      </w:r>
      <w:r w:rsidR="00264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mennünk 1787-ig, amikor is Pozsonyban megjelent az </w:t>
      </w:r>
      <w:r w:rsidR="00264321" w:rsidRPr="00BA1C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proofErr w:type="spellStart"/>
      <w:r w:rsidR="00264321" w:rsidRPr="00BA1C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kklésiai</w:t>
      </w:r>
      <w:proofErr w:type="spellEnd"/>
      <w:r w:rsidR="00264321" w:rsidRPr="00BA1C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genda”</w:t>
      </w:r>
      <w:r w:rsidR="00264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mán József losonci lelkész kiadásában. Ebben a</w:t>
      </w:r>
      <w:r w:rsidR="00D02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ben a</w:t>
      </w:r>
      <w:r w:rsidR="002643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űnbánati héttel kapcsolatban a következő rendelkezés olvasható: </w:t>
      </w:r>
      <w:r w:rsid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0F7F39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 ez</w:t>
      </w:r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indenkor előre két Héttel kihirdettetik, hogy az alatt magokat ahhoz illendően </w:t>
      </w:r>
      <w:proofErr w:type="spellStart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sz</w:t>
      </w:r>
      <w:r w:rsid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</w:t>
      </w:r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tsék</w:t>
      </w:r>
      <w:proofErr w:type="spellEnd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emberek, </w:t>
      </w:r>
      <w:proofErr w:type="spellStart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váltt</w:t>
      </w:r>
      <w:proofErr w:type="spellEnd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azt meg-előző </w:t>
      </w:r>
      <w:proofErr w:type="spellStart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nitenziális</w:t>
      </w:r>
      <w:proofErr w:type="spellEnd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éten, </w:t>
      </w:r>
      <w:proofErr w:type="spellStart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ly</w:t>
      </w:r>
      <w:proofErr w:type="spellEnd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égre valók, az alább elől adandó </w:t>
      </w:r>
      <w:proofErr w:type="spellStart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nitenziális</w:t>
      </w:r>
      <w:proofErr w:type="spellEnd"/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éten Templombéli könyörgések.”</w:t>
      </w:r>
      <w:r w:rsidR="00E26A67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5"/>
      </w:r>
      <w:r w:rsidR="00264321" w:rsidRPr="002643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870E6B" w:rsidRPr="005F46FD" w:rsidRDefault="00870E6B" w:rsidP="005F46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46FD">
        <w:rPr>
          <w:rFonts w:ascii="Times New Roman" w:hAnsi="Times New Roman" w:cs="Times New Roman"/>
          <w:sz w:val="24"/>
          <w:szCs w:val="24"/>
          <w:lang w:eastAsia="hu-HU"/>
        </w:rPr>
        <w:t>A 18. századi reformá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 xml:space="preserve">tus kegyesség kiemelkedő vonása 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>a bűnbánat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 xml:space="preserve"> volt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>. A kegyes ember bűnbánata lényegében a kereszt szemlél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>ődéséből fakadó megrendülésben nyilvánult meg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>. Ez azonban</w:t>
      </w:r>
      <w:r w:rsidR="00376F71">
        <w:rPr>
          <w:rFonts w:ascii="Times New Roman" w:hAnsi="Times New Roman" w:cs="Times New Roman"/>
          <w:sz w:val="24"/>
          <w:szCs w:val="24"/>
          <w:lang w:eastAsia="hu-HU"/>
        </w:rPr>
        <w:t xml:space="preserve"> nem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 tette őt életidegen, búskomor vallásos emberré, mert a kereszt nem csupán megrendítő élmény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>, hanem a megváltás bizony</w:t>
      </w:r>
      <w:r w:rsidR="00376F71">
        <w:rPr>
          <w:rFonts w:ascii="Times New Roman" w:hAnsi="Times New Roman" w:cs="Times New Roman"/>
          <w:sz w:val="24"/>
          <w:szCs w:val="24"/>
          <w:lang w:eastAsia="hu-HU"/>
        </w:rPr>
        <w:t>os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>ságát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 is 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 xml:space="preserve">jelentette 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számára. Az őszinte bűnbánat nem 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egyszerű rituális cselekmény volt, </w:t>
      </w:r>
      <w:r w:rsidR="00376F71">
        <w:rPr>
          <w:rFonts w:ascii="Times New Roman" w:hAnsi="Times New Roman" w:cs="Times New Roman"/>
          <w:sz w:val="24"/>
          <w:szCs w:val="24"/>
          <w:lang w:eastAsia="hu-HU"/>
        </w:rPr>
        <w:t>hanem olyasvalami, amit a megtérés forró vágya hatott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 át. Így válhatott a szabadulás boldog élményének</w:t>
      </w:r>
      <w:r w:rsidR="00F85234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Pr="005F46FD">
        <w:rPr>
          <w:rFonts w:ascii="Times New Roman" w:hAnsi="Times New Roman" w:cs="Times New Roman"/>
          <w:sz w:val="24"/>
          <w:szCs w:val="24"/>
          <w:lang w:eastAsia="hu-HU"/>
        </w:rPr>
        <w:t xml:space="preserve"> munkálójává. Ahogy Árva Bethlen Kata kifejezi: </w:t>
      </w:r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„</w:t>
      </w:r>
      <w:proofErr w:type="spellStart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Megmutatád</w:t>
      </w:r>
      <w:proofErr w:type="spellEnd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énnékem, édesatyám, a te szent fiadnak érettem való vérrel verejtékezését, halállal való bajvívását és egész tökéletes elégtételét, mely által az én lelkem vádolójának, a sátánnak szája </w:t>
      </w:r>
      <w:proofErr w:type="spellStart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bédugattatott</w:t>
      </w:r>
      <w:proofErr w:type="spellEnd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, mert minden én bűneim azzal a drága vérrel énrólam elmosattak, úgyannyira, hogy többé már azokat magaménak nem tartom. Az </w:t>
      </w:r>
      <w:proofErr w:type="spellStart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idvességnek</w:t>
      </w:r>
      <w:proofErr w:type="spellEnd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drága örömének édes zsengéjét énvelem </w:t>
      </w:r>
      <w:proofErr w:type="spellStart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megkóstoltatád</w:t>
      </w:r>
      <w:proofErr w:type="spellEnd"/>
      <w:r w:rsidRPr="005F46FD">
        <w:rPr>
          <w:rFonts w:ascii="Times New Roman" w:hAnsi="Times New Roman" w:cs="Times New Roman"/>
          <w:i/>
          <w:sz w:val="24"/>
          <w:szCs w:val="24"/>
          <w:lang w:eastAsia="hu-HU"/>
        </w:rPr>
        <w:t>.”</w:t>
      </w:r>
      <w:r w:rsidR="005F46FD">
        <w:rPr>
          <w:rStyle w:val="Lbjegyzet-hivatkozs"/>
          <w:rFonts w:ascii="Times New Roman" w:hAnsi="Times New Roman" w:cs="Times New Roman"/>
          <w:i/>
          <w:sz w:val="24"/>
          <w:szCs w:val="24"/>
          <w:lang w:eastAsia="hu-HU"/>
        </w:rPr>
        <w:footnoteReference w:id="6"/>
      </w:r>
      <w:r w:rsidR="00AE665B" w:rsidRPr="00AE6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6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ől </w:t>
      </w:r>
      <w:r w:rsidR="00376F71">
        <w:rPr>
          <w:rFonts w:ascii="Times New Roman" w:eastAsia="Times New Roman" w:hAnsi="Times New Roman" w:cs="Times New Roman"/>
          <w:sz w:val="24"/>
          <w:szCs w:val="24"/>
          <w:lang w:eastAsia="hu-HU"/>
        </w:rPr>
        <w:t>is látható, hogy</w:t>
      </w:r>
      <w:r w:rsidR="00AE66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18. század bűnbánó kegyes ember</w:t>
      </w:r>
      <w:r w:rsidR="00376F71">
        <w:rPr>
          <w:rFonts w:ascii="Times New Roman" w:eastAsia="Times New Roman" w:hAnsi="Times New Roman" w:cs="Times New Roman"/>
          <w:sz w:val="24"/>
          <w:szCs w:val="24"/>
          <w:lang w:eastAsia="hu-HU"/>
        </w:rPr>
        <w:t>e hálaadó keresztyén is volt.</w:t>
      </w:r>
    </w:p>
    <w:p w:rsidR="00A729D5" w:rsidRDefault="00E26A67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hány évvel későb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trov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ula ös</w:t>
      </w:r>
      <w:r w:rsidR="00D02C50">
        <w:rPr>
          <w:rFonts w:ascii="Times New Roman" w:eastAsia="Times New Roman" w:hAnsi="Times New Roman" w:cs="Times New Roman"/>
          <w:sz w:val="24"/>
          <w:szCs w:val="24"/>
          <w:lang w:eastAsia="hu-HU"/>
        </w:rPr>
        <w:t>szegyűjtött papi dolgozatai V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tében teológiailag megalapozott utalást találunk a bűnbánati héttel kapcsolatban:</w:t>
      </w:r>
      <w:r w:rsidR="00C531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</w:t>
      </w:r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vett rendtartásunk értelmében az </w:t>
      </w:r>
      <w:proofErr w:type="spellStart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rvacsoraosztási</w:t>
      </w:r>
      <w:proofErr w:type="spellEnd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kalmat egy bűnbánó hét előzi meg, miután előre figyelmeztetnek a hívők az úrvacsorázás idejére. Ennek bibliai és </w:t>
      </w:r>
      <w:proofErr w:type="spellStart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sychologiai</w:t>
      </w:r>
      <w:proofErr w:type="spellEnd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ja is van egyaránt. Már az apostol figyelmeztet bennünket arra, hogy próbálja meg minden ember önmagát. </w:t>
      </w:r>
      <w:proofErr w:type="spellStart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sycholgiai</w:t>
      </w:r>
      <w:proofErr w:type="spellEnd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ja pedig a dolognak az, hogy kívánatos hogy hívek magukba szálljanak, és legalább az úrvacsoráját megelőző napokban vonják el magukat az élet gondjaitól. Magyar református </w:t>
      </w:r>
      <w:proofErr w:type="gramStart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ázunkban</w:t>
      </w:r>
      <w:proofErr w:type="gramEnd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régebbi időben két hét volt a bűnbánó hét és két egymás után való vasárnapon hirdettetett az úrvacsora, sőt az </w:t>
      </w:r>
      <w:proofErr w:type="spellStart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rvacsorosztás</w:t>
      </w:r>
      <w:proofErr w:type="spellEnd"/>
      <w:r w:rsidR="00C53128" w:rsidRPr="00A729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után következő hét hálaadás hetének neveztetett.”</w:t>
      </w:r>
      <w:r w:rsidR="00A729D5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7"/>
      </w:r>
      <w:r w:rsidR="00C531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729D5" w:rsidRDefault="00D02C50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évvel később Csiky Lajos 1914-ben megjelent </w:t>
      </w:r>
      <w:r w:rsidRPr="00BA1C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gyházszónoklattan </w:t>
      </w:r>
      <w:r w:rsidR="00F916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ű írásában a bűnbánati héttel kapcsolatos észrevételét egy bibliai vershez kapcsolja: </w:t>
      </w:r>
      <w:r w:rsidR="00F91620" w:rsidRPr="00F916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Az, hogy mi ilyen, az úrvacsorai ünnepélyt előkészítő beszédeket tartunk, tökéletesen megfelel ezen apostoli felhívás </w:t>
      </w:r>
      <w:r w:rsidR="00F91620" w:rsidRPr="00F916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szellemének – próbálja meg az ember magát, és úgy egyék abból a kenyérből, és úgy </w:t>
      </w:r>
      <w:proofErr w:type="spellStart"/>
      <w:r w:rsidR="00F91620" w:rsidRPr="00F916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yék</w:t>
      </w:r>
      <w:proofErr w:type="spellEnd"/>
      <w:r w:rsidR="00F91620" w:rsidRPr="00F916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bból a pohárból.”</w:t>
      </w:r>
      <w:r w:rsidR="00F91620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8"/>
      </w:r>
    </w:p>
    <w:p w:rsidR="00F91620" w:rsidRDefault="00B360B7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Lajos budapesti teológiai tanár 1974-ben </w:t>
      </w:r>
      <w:r w:rsidR="003A7F69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ette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A1C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itur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</w:t>
      </w:r>
      <w:r w:rsidR="00FF5B33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á</w:t>
      </w:r>
      <w:r w:rsidR="003A7F69">
        <w:rPr>
          <w:rFonts w:ascii="Times New Roman" w:eastAsia="Times New Roman" w:hAnsi="Times New Roman" w:cs="Times New Roman"/>
          <w:sz w:val="24"/>
          <w:szCs w:val="24"/>
          <w:lang w:eastAsia="hu-HU"/>
        </w:rPr>
        <w:t>t, ahol a következő gondolatot találjuk</w:t>
      </w:r>
      <w:r w:rsidR="00FF5B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FF5B33" w:rsidRPr="00FF5B3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Az úrvacsorát mindig bűnbánati hét előzi meg.”</w:t>
      </w:r>
      <w:r w:rsidR="00FF5B33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9"/>
      </w:r>
      <w:r w:rsidR="00A343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or végére pedig kerüljön Dr. Kozma Zsolt 1980-ban kiadott jegyzetéből származó idézet a bűnbánati hét tartásával kapcsolatban: </w:t>
      </w:r>
      <w:r w:rsidR="00A343D0" w:rsidRPr="00A34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Az úrvacsorát minden esetben egy héttel azelőtt ki kell hirdetni a gyülekezet előtt és bűnbánati hetet kell tartani igehirdetéses istentisztelettel.”</w:t>
      </w:r>
      <w:r w:rsidR="004A6413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10"/>
      </w:r>
    </w:p>
    <w:p w:rsidR="003A7F69" w:rsidRPr="003A7F69" w:rsidRDefault="003A7F69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7F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BE63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űnbánati hét jelen</w:t>
      </w:r>
      <w:r w:rsidR="009739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gi</w:t>
      </w:r>
      <w:r w:rsidR="00BE63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zete</w:t>
      </w:r>
      <w:r w:rsidR="000F7F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53A57" w:rsidRDefault="00D53A57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i gyakorlat egészen más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>. Ennek egyik oka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lelkipásztorok nagy része két vagy több gyülekezetben</w:t>
      </w:r>
      <w:r w:rsidR="00BA1C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szolgál, és a nagy ünnepek előtt időhiány miatt nem tudj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hol megtartani a bűnbánati hetet. Vagy naponként felváltva tartják, vagy fél hétre bontva, de mindenféleképpen megrövidül a hét. Sajnos hasonló a gyakorlat még ott is, ahol lelkészházaspár 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>végzi a szolgá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itka a párhuzamosan végzett bűnbánati hét. </w:t>
      </w:r>
    </w:p>
    <w:p w:rsidR="00D53A57" w:rsidRDefault="00BA1C5A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ásik ok 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>az úrva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rák alkalmainak megszaporodásában keresendő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>. Ami egyébirán</w:t>
      </w:r>
      <w:r w:rsidR="00865857">
        <w:rPr>
          <w:rFonts w:ascii="Times New Roman" w:eastAsia="Times New Roman" w:hAnsi="Times New Roman" w:cs="Times New Roman"/>
          <w:sz w:val="24"/>
          <w:szCs w:val="24"/>
          <w:lang w:eastAsia="hu-HU"/>
        </w:rPr>
        <w:t>t örvendetes tény. Kálvin is azt szerette volna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65857">
        <w:rPr>
          <w:rFonts w:ascii="Times New Roman" w:eastAsia="Times New Roman" w:hAnsi="Times New Roman" w:cs="Times New Roman"/>
          <w:sz w:val="24"/>
          <w:szCs w:val="24"/>
          <w:lang w:eastAsia="hu-HU"/>
        </w:rPr>
        <w:t>hogy minél gyakoribb legyen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rvacsorával</w:t>
      </w:r>
      <w:r w:rsidR="008658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élés</w:t>
      </w:r>
      <w:r w:rsidR="003A0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stentiszteleten. A bűnbánati hetek kapcsán azonban kedvezőtlenül hat ez a folyamat. </w:t>
      </w:r>
    </w:p>
    <w:p w:rsidR="003A0F8C" w:rsidRDefault="003A0F8C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„klasszikus értelemben vett” bűnbánati hét, amikor </w:t>
      </w:r>
      <w:r w:rsidR="00F101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te prédikációs istentiszteletet tartanak, az esetek nagy részében összezsugorodott. A havonta meghirdetett, vagy még gyakoribb </w:t>
      </w:r>
      <w:r w:rsidR="00E87D62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k előtt</w:t>
      </w:r>
      <w:r w:rsidR="00F101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egyáltalán nem mondanak semmit a puszta tényen kívül, vagy legfeljebb ilyet hallani: </w:t>
      </w:r>
      <w:r w:rsidR="00F10122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Hirdetjük, hogy </w:t>
      </w:r>
      <w:r w:rsidR="00870E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okásos </w:t>
      </w:r>
      <w:r w:rsidR="00F10122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vi úrvacsorai alkalmunk</w:t>
      </w:r>
      <w:r w:rsidR="00C77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a</w:t>
      </w:r>
      <w:r w:rsidR="00F10122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jö</w:t>
      </w:r>
      <w:r w:rsidR="000F7F39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vő héten vasárnap délelőtt </w:t>
      </w:r>
      <w:r w:rsidR="00C771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erül sor</w:t>
      </w:r>
      <w:r w:rsidR="00F10122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="000F7F39" w:rsidRPr="000F7F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6C1A06" w:rsidRDefault="006C1A06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la Istennek, hogy vannak még olyan gyülekezetek, ahol a lehetőségek megengedik, s </w:t>
      </w:r>
      <w:r w:rsidR="0074419B">
        <w:rPr>
          <w:rFonts w:ascii="Times New Roman" w:eastAsia="Times New Roman" w:hAnsi="Times New Roman" w:cs="Times New Roman"/>
          <w:sz w:val="24"/>
          <w:szCs w:val="24"/>
          <w:lang w:eastAsia="hu-HU"/>
        </w:rPr>
        <w:t>a lelkipásztor és a gyülekezet is komolyan veszi ez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kat és a klasszikus hat úrvacsorai alkalom előtt </w:t>
      </w:r>
      <w:r w:rsidR="00390E93">
        <w:rPr>
          <w:rFonts w:ascii="Times New Roman" w:eastAsia="Times New Roman" w:hAnsi="Times New Roman" w:cs="Times New Roman"/>
          <w:sz w:val="24"/>
          <w:szCs w:val="24"/>
          <w:lang w:eastAsia="hu-HU"/>
        </w:rPr>
        <w:t>hiánytalanu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artják a bűnbánati heteket. </w:t>
      </w:r>
    </w:p>
    <w:p w:rsidR="006C1A06" w:rsidRPr="006C1A06" w:rsidRDefault="00BE6380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űnbánati hét célja: ö</w:t>
      </w:r>
      <w:r w:rsidR="006C1A06" w:rsidRPr="006C1A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vizsgálatra és bűnbánatra indítás</w:t>
      </w:r>
    </w:p>
    <w:p w:rsidR="00F10122" w:rsidRDefault="006C1A06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alahol szabad, sőt kell beszélni a bűnről, akkor ez a hely és ez az idő a bűnbánati istentisztelet. Talán még az a gyülekezet is elvárja ezt, ahol egyébként nem szeretik a bűn emlegetését és a bűnbánatra hívás hangját. Az már más kérdés, hogy ezt mennyire veszik komolyan, mennyit fogadnak el a megtérésre, vagy megújulásra, eszmélődésre hívó isteni üzenetből. </w:t>
      </w:r>
    </w:p>
    <w:p w:rsidR="006C1A06" w:rsidRDefault="006C1A06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űnbánati hétnek első és legfontosabb homiletikai mondanivalója a magunk megpróbálására szólítás, emlékeztetés Jézus Krisztus áldozatára, amelyben hiszünk, és arra a lehetőségre, hogy az ellankadt kezeket fel lehet emelni és a megroggyant térdeket ki lehet egyenesíteni. </w:t>
      </w:r>
    </w:p>
    <w:p w:rsidR="006C1A06" w:rsidRDefault="006C1A06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en az alkalmakon mindig lehetnek olyanok is, akiknek az egyszeri és nagy döntés lehetőségét itt készítette el Isten. Ezzel mindig számolni kell és ez élő reménységgel töltheti </w:t>
      </w:r>
      <w:r w:rsidR="00721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Ige hirdetőjét. </w:t>
      </w:r>
      <w:r w:rsidR="005C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a bűnbánati heti igehirdetés mégsem azonos a klasszikus értelemben vett evangelizációval. Nem kevesebb és nem több, hanem más. </w:t>
      </w:r>
    </w:p>
    <w:p w:rsidR="005C41DF" w:rsidRDefault="005C41DF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ülekezetre, amely az Úr asztalához készül, szabad úgy nézni, mint Isten megfáradt gyermekeire. Olyanokra, mint akik az Úr tulajdonai, ezt tudják, annak is vallják magukat, de megfáradtak, bepiszkolódott a 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kezük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buk a mindennapi küzdelmekben, és megújulásért most ahhoz jönnek, aki megmosta a szívüket, a fejüket, és megf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dt poros lábaikat is </w:t>
      </w:r>
      <w:r w:rsidR="007A04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oly 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>sokszor. Ez nem jelenti azt, hogy a gyülekezetben nem lehetnek hitetlenek, akiknek ko</w:t>
      </w:r>
      <w:r w:rsidR="007A04C9">
        <w:rPr>
          <w:rFonts w:ascii="Times New Roman" w:eastAsia="Times New Roman" w:hAnsi="Times New Roman" w:cs="Times New Roman"/>
          <w:sz w:val="24"/>
          <w:szCs w:val="24"/>
          <w:lang w:eastAsia="hu-HU"/>
        </w:rPr>
        <w:t>moly döntésre van szükségünk, éppen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mindig ott kell lenni a mentő szeretet vonásának is mondanivalónkban, mint megtérésre hívásnak. De a gyülekezet egészére való nézésünk, egész prófétai és lelkigondozói alapállásunk nem lehet az, hogy sötét, hitetlen tömegnek tekintjük őket. </w:t>
      </w:r>
      <w:r w:rsidR="004461FC">
        <w:rPr>
          <w:rFonts w:ascii="Times New Roman" w:eastAsia="Times New Roman" w:hAnsi="Times New Roman" w:cs="Times New Roman"/>
          <w:sz w:val="24"/>
          <w:szCs w:val="24"/>
          <w:lang w:eastAsia="hu-HU"/>
        </w:rPr>
        <w:t>Jézus Krisztus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 működése arra tanít minket, hogy a hívőket is, a megfáradt hívőket is kell lelkigondozni. Ha ez nem így volna, akkor a megtérésünk után abba lehetne hagyni a bibliaolvasást is</w:t>
      </w:r>
      <w:r w:rsidR="007A04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akik </w:t>
      </w:r>
      <w:r w:rsidR="004461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</w:t>
      </w:r>
      <w:r w:rsidR="006A34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en „készen” vannak. </w:t>
      </w:r>
    </w:p>
    <w:p w:rsidR="006A34F9" w:rsidRPr="00390E93" w:rsidRDefault="006A34F9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ívők lelkigo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ndozása tehát megújulásra hívás. 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ik legfontosabb feladata a bűnbánati igehirdetésnek. </w:t>
      </w:r>
      <w:r w:rsidR="00D43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ialektika teológia egyik nagy gyakorlati teológusa és ismert igehirdetője, Walter </w:t>
      </w:r>
      <w:proofErr w:type="spellStart"/>
      <w:r w:rsidR="00D43C9C">
        <w:rPr>
          <w:rFonts w:ascii="Times New Roman" w:eastAsia="Times New Roman" w:hAnsi="Times New Roman" w:cs="Times New Roman"/>
          <w:sz w:val="24"/>
          <w:szCs w:val="24"/>
          <w:lang w:eastAsia="hu-HU"/>
        </w:rPr>
        <w:t>Lüthi</w:t>
      </w:r>
      <w:proofErr w:type="spellEnd"/>
      <w:r w:rsidR="00D43C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ezzel a látásmóddal tekint az úrvacsorára, amikor a János evangéliumához írt és elmondott gyakorlati bibliamagyarázatában a 13. fejezetről prédikálva így vélekedik: </w:t>
      </w:r>
      <w:r w:rsidR="00D43C9C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Habár mindenkorra – egyszer </w:t>
      </w:r>
      <w:r w:rsid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 mindenkorra </w:t>
      </w:r>
      <w:r w:rsidR="00390E93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="00D43C9C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 is nyertük bűneink bocsánatát, mégis minduntalan újabb bocsánatra van szükségünk, mivel naponként újabb bűnök tapadnak hozzánk</w:t>
      </w:r>
      <w:r w:rsid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D43C9C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z az oka annak, hogy Krisztus a keresztséghez, mint második szentséget, az úrvacsorát is hozzáfűzte. Ez a gyülekezetben ismétlődik meg. Erre mindig szükségünk van. Amikor úrvacsorához járulunk</w:t>
      </w:r>
      <w:r w:rsidR="00390E93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 tisztátalanságainkat</w:t>
      </w:r>
      <w:r w:rsidR="00D43C9C" w:rsidRPr="00390E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amelyeket minduntalan magunkra veszünk, az Úr asztalához visszük, hogy cselekedje velünk azt, amit a tanítványokkal cselekedett, midőn megmosta azoknak lábát”.</w:t>
      </w:r>
      <w:r w:rsidR="00A71A7F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11"/>
      </w:r>
    </w:p>
    <w:p w:rsidR="00D43C9C" w:rsidRDefault="00390E93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ófétai hangnak és a megtérésre hívó szónak fel kell csendülnie a bűnbánati igehirdetésekben, hogy a megtévedtek, az Úrtól eltávolodók, a hitben megfáradtak 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>újra átélhessék</w:t>
      </w:r>
      <w:r w:rsidR="007215A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en kegyelme mindenekfölött való.</w:t>
      </w:r>
    </w:p>
    <w:p w:rsidR="00BE6380" w:rsidRPr="00BE6380" w:rsidRDefault="00BE6380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63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fejezés</w:t>
      </w:r>
    </w:p>
    <w:p w:rsidR="00390E93" w:rsidRDefault="00390E93" w:rsidP="00BF40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űnbánati hét</w:t>
      </w:r>
      <w:r w:rsidR="00696C55">
        <w:rPr>
          <w:rFonts w:ascii="Times New Roman" w:eastAsia="Times New Roman" w:hAnsi="Times New Roman" w:cs="Times New Roman"/>
          <w:sz w:val="24"/>
          <w:szCs w:val="24"/>
          <w:lang w:eastAsia="hu-HU"/>
        </w:rPr>
        <w:t>re tehát nagyon nagy szükség</w:t>
      </w:r>
      <w:r w:rsidR="008B56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van református népünknek. Nem volna szabad feladnunk. </w:t>
      </w:r>
      <w:r w:rsidR="000A35B9">
        <w:rPr>
          <w:rFonts w:ascii="Times New Roman" w:eastAsia="Times New Roman" w:hAnsi="Times New Roman" w:cs="Times New Roman"/>
          <w:sz w:val="24"/>
          <w:szCs w:val="24"/>
          <w:lang w:eastAsia="hu-HU"/>
        </w:rPr>
        <w:t>Nem volna szabad semmivel sem helyettesítenünk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, sem könnyűzenei programokkal, sem „keresztyén” meditációkkal.</w:t>
      </w:r>
      <w:r w:rsidR="00696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űnbánati hét gyakorlatán ugyan lehet </w:t>
      </w:r>
      <w:r w:rsidR="001832CB">
        <w:rPr>
          <w:rFonts w:ascii="Times New Roman" w:eastAsia="Times New Roman" w:hAnsi="Times New Roman" w:cs="Times New Roman"/>
          <w:sz w:val="24"/>
          <w:szCs w:val="24"/>
          <w:lang w:eastAsia="hu-HU"/>
        </w:rPr>
        <w:t>alakítani</w:t>
      </w:r>
      <w:r w:rsidR="00696C55">
        <w:rPr>
          <w:rFonts w:ascii="Times New Roman" w:eastAsia="Times New Roman" w:hAnsi="Times New Roman" w:cs="Times New Roman"/>
          <w:sz w:val="24"/>
          <w:szCs w:val="24"/>
          <w:lang w:eastAsia="hu-HU"/>
        </w:rPr>
        <w:t>, de az evangéliumhirdetés</w:t>
      </w:r>
      <w:r w:rsidR="009A2E86">
        <w:rPr>
          <w:rFonts w:ascii="Times New Roman" w:eastAsia="Times New Roman" w:hAnsi="Times New Roman" w:cs="Times New Roman"/>
          <w:sz w:val="24"/>
          <w:szCs w:val="24"/>
          <w:lang w:eastAsia="hu-HU"/>
        </w:rPr>
        <w:t>ről nem mondhatunk 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lynek elfogadása bűnbánatban lehetséges, így lehet belőle a bűnbocsánat öröme és békessége.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ál nagyobb örömforrás nincs, mint hogy az Úristen bűnbocsánatot</w:t>
      </w:r>
      <w:r w:rsidR="00F959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! Az úrvacsorában ez a bűneink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megbocsátó kegyelem érkezik meg </w:t>
      </w:r>
      <w:r w:rsidR="007B147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tünkbe</w:t>
      </w:r>
      <w:r w:rsidR="00CD79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F40CF" w:rsidRDefault="00BF40CF" w:rsidP="00BF40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****</w:t>
      </w:r>
      <w:bookmarkStart w:id="2" w:name="_GoBack"/>
      <w:bookmarkEnd w:id="2"/>
    </w:p>
    <w:p w:rsidR="00BF40CF" w:rsidRPr="00BF40CF" w:rsidRDefault="00BF40CF" w:rsidP="00BF40C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40CF">
        <w:rPr>
          <w:rFonts w:ascii="Times New Roman" w:eastAsia="Times New Roman" w:hAnsi="Times New Roman" w:cs="Times New Roman"/>
          <w:lang w:eastAsia="hu-HU"/>
        </w:rPr>
        <w:t>Az alábbiakban közöljük dr. Viczián Miklós ügyvezető elnökünk rövid hozzászólását:</w:t>
      </w:r>
    </w:p>
    <w:p w:rsidR="00BF40CF" w:rsidRPr="00BF40CF" w:rsidRDefault="00BF40CF" w:rsidP="00BF40CF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BF40CF">
        <w:rPr>
          <w:rFonts w:ascii="Times New Roman" w:eastAsia="Times New Roman" w:hAnsi="Times New Roman" w:cs="Times New Roman"/>
        </w:rPr>
        <w:t xml:space="preserve">Sok gyülekezetben gyakorlat, hogy nem csak a nagy ünnepeken, hanem havonta tartanak úrvacsorai közösséget. Ezeken a helyeken illúzió, hogy 12x bűnbánati hetet rendezzenek. Plusz még az imahét és egy evangelizációs hét, meg egy </w:t>
      </w:r>
      <w:proofErr w:type="spellStart"/>
      <w:r w:rsidRPr="00BF40CF">
        <w:rPr>
          <w:rFonts w:ascii="Times New Roman" w:eastAsia="Times New Roman" w:hAnsi="Times New Roman" w:cs="Times New Roman"/>
        </w:rPr>
        <w:t>csendeshét</w:t>
      </w:r>
      <w:proofErr w:type="spellEnd"/>
      <w:proofErr w:type="gramStart"/>
      <w:r w:rsidRPr="00BF40CF">
        <w:rPr>
          <w:rFonts w:ascii="Times New Roman" w:eastAsia="Times New Roman" w:hAnsi="Times New Roman" w:cs="Times New Roman"/>
        </w:rPr>
        <w:t>...</w:t>
      </w:r>
      <w:proofErr w:type="gramEnd"/>
    </w:p>
    <w:p w:rsidR="00BF40CF" w:rsidRPr="00BF40CF" w:rsidRDefault="00BF40CF" w:rsidP="00BF40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CF">
        <w:rPr>
          <w:rFonts w:ascii="Times New Roman" w:eastAsia="Times New Roman" w:hAnsi="Times New Roman" w:cs="Times New Roman"/>
        </w:rPr>
        <w:t xml:space="preserve">A falusi gyülekezeteket sem paraszti, mezőgazdasági dolgozók és családjaik alkotják már. A felnőttek jelentős számban ingáznak a közeli városba, vagy egész héten távol vannak távolabbi </w:t>
      </w:r>
      <w:r w:rsidRPr="00BF40CF">
        <w:rPr>
          <w:rFonts w:ascii="Times New Roman" w:eastAsia="Times New Roman" w:hAnsi="Times New Roman" w:cs="Times New Roman"/>
        </w:rPr>
        <w:lastRenderedPageBreak/>
        <w:t xml:space="preserve">városban, a </w:t>
      </w:r>
      <w:proofErr w:type="gramStart"/>
      <w:r w:rsidRPr="00BF40CF">
        <w:rPr>
          <w:rFonts w:ascii="Times New Roman" w:eastAsia="Times New Roman" w:hAnsi="Times New Roman" w:cs="Times New Roman"/>
        </w:rPr>
        <w:t>diák korúak</w:t>
      </w:r>
      <w:proofErr w:type="gramEnd"/>
      <w:r w:rsidRPr="00BF40CF">
        <w:rPr>
          <w:rFonts w:ascii="Times New Roman" w:eastAsia="Times New Roman" w:hAnsi="Times New Roman" w:cs="Times New Roman"/>
        </w:rPr>
        <w:t xml:space="preserve"> pedig kollégiumban laknak hét közben (vagy szintén ingáznak). Napi 10-12 óra távollét után esélytelen, hogy esténként - ha egyáltalán hazaérnek addig - még részt vegyenek naponta egy istentiszteleten. </w:t>
      </w:r>
    </w:p>
    <w:p w:rsidR="00BF40CF" w:rsidRPr="00BF40CF" w:rsidRDefault="00BF40CF" w:rsidP="00BF40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40CF">
        <w:rPr>
          <w:rFonts w:ascii="Times New Roman" w:eastAsia="Times New Roman" w:hAnsi="Times New Roman" w:cs="Times New Roman"/>
        </w:rPr>
        <w:t>Végül pedig dogmatikailag sem támogatom, hogy a bűnt állítsuk az úrvacsora középpontjába. Kétségtelen, hogy bűneink elválasztanak a szent Istentől, de a saját legtökéletesebb bűnbánatunk sem jogosít minket arra, hogy az Úr asztalának vendégei legyünk. Ha Ő nem tett volna eleget bűneinkért, és nem hívna asztalához, nekünk ott semmi keresnivalónk nem lenne. Ajánlott, hogy az úrvacsorát  megelőzően mindig szó legyen arról, hogy mit tett a Szentháromság Isten, és rámutassunk arra, hogy bűneink elválasztanak Tőle</w:t>
      </w:r>
      <w:proofErr w:type="gramStart"/>
      <w:r w:rsidRPr="00BF40CF">
        <w:rPr>
          <w:rFonts w:ascii="Times New Roman" w:eastAsia="Times New Roman" w:hAnsi="Times New Roman" w:cs="Times New Roman"/>
        </w:rPr>
        <w:t>...</w:t>
      </w:r>
      <w:proofErr w:type="gramEnd"/>
      <w:r w:rsidRPr="00BF40CF">
        <w:rPr>
          <w:rFonts w:ascii="Times New Roman" w:eastAsia="Times New Roman" w:hAnsi="Times New Roman" w:cs="Times New Roman"/>
        </w:rPr>
        <w:t xml:space="preserve"> de ez minden igehirdetésnek a témája, nem csak kampányszerűen egy-egy hétig.</w:t>
      </w:r>
    </w:p>
    <w:p w:rsidR="00BF40CF" w:rsidRPr="00BF40CF" w:rsidRDefault="00BF40CF" w:rsidP="00597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BF40CF" w:rsidRPr="00BF4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31" w:rsidRDefault="00627131" w:rsidP="00A729D5">
      <w:pPr>
        <w:spacing w:after="0" w:line="240" w:lineRule="auto"/>
      </w:pPr>
      <w:r>
        <w:separator/>
      </w:r>
    </w:p>
  </w:endnote>
  <w:endnote w:type="continuationSeparator" w:id="0">
    <w:p w:rsidR="00627131" w:rsidRDefault="00627131" w:rsidP="00A7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31" w:rsidRDefault="00627131" w:rsidP="00A729D5">
      <w:pPr>
        <w:spacing w:after="0" w:line="240" w:lineRule="auto"/>
      </w:pPr>
      <w:r>
        <w:separator/>
      </w:r>
    </w:p>
  </w:footnote>
  <w:footnote w:type="continuationSeparator" w:id="0">
    <w:p w:rsidR="00627131" w:rsidRDefault="00627131" w:rsidP="00A729D5">
      <w:pPr>
        <w:spacing w:after="0" w:line="240" w:lineRule="auto"/>
      </w:pPr>
      <w:r>
        <w:continuationSeparator/>
      </w:r>
    </w:p>
  </w:footnote>
  <w:footnote w:id="1">
    <w:p w:rsidR="00A05D10" w:rsidRPr="00A05D10" w:rsidRDefault="00A05D10">
      <w:pPr>
        <w:pStyle w:val="Lbjegyzetszveg"/>
        <w:rPr>
          <w:rFonts w:ascii="Times New Roman" w:hAnsi="Times New Roman" w:cs="Times New Roman"/>
        </w:rPr>
      </w:pPr>
      <w:r w:rsidRPr="00A05D10">
        <w:rPr>
          <w:rStyle w:val="Lbjegyzet-hivatkozs"/>
          <w:rFonts w:ascii="Times New Roman" w:hAnsi="Times New Roman" w:cs="Times New Roman"/>
        </w:rPr>
        <w:footnoteRef/>
      </w:r>
      <w:r w:rsidRPr="00A05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KETE, Ágnes: </w:t>
      </w:r>
      <w:r w:rsidRPr="00A05D10">
        <w:rPr>
          <w:rFonts w:ascii="Times New Roman" w:hAnsi="Times New Roman" w:cs="Times New Roman"/>
          <w:i/>
        </w:rPr>
        <w:t>Liturgia és idő</w:t>
      </w:r>
      <w:r>
        <w:rPr>
          <w:rFonts w:ascii="Times New Roman" w:hAnsi="Times New Roman" w:cs="Times New Roman"/>
        </w:rPr>
        <w:t xml:space="preserve">. </w:t>
      </w:r>
      <w:hyperlink r:id="rId1" w:history="1">
        <w:r w:rsidR="003C1B78" w:rsidRPr="009515A5">
          <w:rPr>
            <w:rStyle w:val="Hiperhivatkozs"/>
            <w:rFonts w:ascii="Times New Roman" w:hAnsi="Times New Roman" w:cs="Times New Roman"/>
            <w:color w:val="auto"/>
            <w:u w:val="none"/>
          </w:rPr>
          <w:t>http://liturgiaesido.pirin.hu/8-az-1968-as-felmeres-bemutatasa/</w:t>
        </w:r>
      </w:hyperlink>
      <w:r w:rsidR="003C1B78">
        <w:rPr>
          <w:rFonts w:ascii="Times New Roman" w:hAnsi="Times New Roman" w:cs="Times New Roman"/>
        </w:rPr>
        <w:t>. Letöltés dátuma: 2018.09.12.</w:t>
      </w:r>
    </w:p>
  </w:footnote>
  <w:footnote w:id="2">
    <w:p w:rsidR="00327C9F" w:rsidRPr="00327C9F" w:rsidRDefault="00327C9F">
      <w:pPr>
        <w:pStyle w:val="Lbjegyzetszveg"/>
        <w:rPr>
          <w:rFonts w:ascii="Times New Roman" w:hAnsi="Times New Roman" w:cs="Times New Roman"/>
        </w:rPr>
      </w:pPr>
      <w:r w:rsidRPr="009515A5">
        <w:rPr>
          <w:rStyle w:val="Lbjegyzet-hivatkozs"/>
          <w:rFonts w:ascii="Times New Roman" w:hAnsi="Times New Roman" w:cs="Times New Roman"/>
        </w:rPr>
        <w:footnoteRef/>
      </w:r>
      <w:r w:rsidRPr="009515A5">
        <w:rPr>
          <w:rFonts w:ascii="Times New Roman" w:hAnsi="Times New Roman" w:cs="Times New Roman"/>
        </w:rPr>
        <w:t xml:space="preserve"> </w:t>
      </w:r>
      <w:hyperlink r:id="rId2" w:history="1">
        <w:r w:rsidRPr="009515A5">
          <w:rPr>
            <w:rStyle w:val="Hiperhivatkozs"/>
            <w:rFonts w:ascii="Times New Roman" w:hAnsi="Times New Roman" w:cs="Times New Roman"/>
            <w:color w:val="auto"/>
            <w:u w:val="none"/>
          </w:rPr>
          <w:t>https://szemlelek.blog.hu/2017/03/07/_ahhoz_tartom_magam_amit_jezus_mond</w:t>
        </w:r>
      </w:hyperlink>
      <w:r>
        <w:rPr>
          <w:rFonts w:ascii="Times New Roman" w:hAnsi="Times New Roman" w:cs="Times New Roman"/>
        </w:rPr>
        <w:t>, Letöltés</w:t>
      </w:r>
      <w:r w:rsidR="00574371">
        <w:rPr>
          <w:rFonts w:ascii="Times New Roman" w:hAnsi="Times New Roman" w:cs="Times New Roman"/>
        </w:rPr>
        <w:t xml:space="preserve"> dátuma</w:t>
      </w:r>
      <w:r>
        <w:rPr>
          <w:rFonts w:ascii="Times New Roman" w:hAnsi="Times New Roman" w:cs="Times New Roman"/>
        </w:rPr>
        <w:t>: 2018.09.11.</w:t>
      </w:r>
    </w:p>
  </w:footnote>
  <w:footnote w:id="3">
    <w:p w:rsidR="00574371" w:rsidRPr="00574371" w:rsidRDefault="00574371">
      <w:pPr>
        <w:pStyle w:val="Lbjegyzetszveg"/>
        <w:rPr>
          <w:rFonts w:ascii="Times New Roman" w:hAnsi="Times New Roman" w:cs="Times New Roman"/>
        </w:rPr>
      </w:pPr>
      <w:r w:rsidRPr="00574371">
        <w:rPr>
          <w:rStyle w:val="Lbjegyzet-hivatkozs"/>
          <w:rFonts w:ascii="Times New Roman" w:hAnsi="Times New Roman" w:cs="Times New Roman"/>
        </w:rPr>
        <w:footnoteRef/>
      </w:r>
      <w:r w:rsidRPr="00574371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terjú FAZAKAS, Sándorral legújabb könyvéről: </w:t>
      </w:r>
      <w:r w:rsidRPr="00574371">
        <w:rPr>
          <w:rFonts w:ascii="Times New Roman" w:hAnsi="Times New Roman" w:cs="Times New Roman"/>
          <w:i/>
        </w:rPr>
        <w:t>Vétkeztünk… Egyház a történelmi és társadalmi bűnösszefüggések rendszerében</w:t>
      </w:r>
      <w:r>
        <w:rPr>
          <w:rFonts w:ascii="Times New Roman" w:hAnsi="Times New Roman" w:cs="Times New Roman"/>
        </w:rPr>
        <w:t>. Interjút készítette: Papp Beatrix</w:t>
      </w:r>
      <w:r w:rsidRPr="009515A5">
        <w:rPr>
          <w:rFonts w:ascii="Times New Roman" w:hAnsi="Times New Roman" w:cs="Times New Roman"/>
        </w:rPr>
        <w:t xml:space="preserve">. </w:t>
      </w:r>
      <w:hyperlink r:id="rId3" w:history="1">
        <w:r w:rsidRPr="009515A5">
          <w:rPr>
            <w:rStyle w:val="Hiperhivatkozs"/>
            <w:rFonts w:ascii="Times New Roman" w:hAnsi="Times New Roman" w:cs="Times New Roman"/>
            <w:color w:val="auto"/>
            <w:u w:val="none"/>
          </w:rPr>
          <w:t>https://ttre.hu/hirek/orszagos/fazakas-sandor-vetkeztunk-egyhaz-a-tortenelmi-es-tarsadalmi-bunosszefuggesek-rendszereben</w:t>
        </w:r>
      </w:hyperlink>
      <w:r w:rsidRPr="009515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etöltés dátuma: 2018.09.12.</w:t>
      </w:r>
    </w:p>
  </w:footnote>
  <w:footnote w:id="4">
    <w:p w:rsidR="000A2671" w:rsidRPr="000A2671" w:rsidRDefault="000A2671">
      <w:pPr>
        <w:pStyle w:val="Lbjegyzetszveg"/>
        <w:rPr>
          <w:rFonts w:ascii="Times New Roman" w:hAnsi="Times New Roman" w:cs="Times New Roman"/>
        </w:rPr>
      </w:pPr>
      <w:r w:rsidRPr="000A2671">
        <w:rPr>
          <w:rStyle w:val="Lbjegyzet-hivatkozs"/>
          <w:rFonts w:ascii="Times New Roman" w:hAnsi="Times New Roman" w:cs="Times New Roman"/>
        </w:rPr>
        <w:footnoteRef/>
      </w:r>
      <w:r w:rsidRPr="000A2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ABADOS, Ádám: </w:t>
      </w:r>
      <w:r w:rsidRPr="002A6C95">
        <w:rPr>
          <w:rFonts w:ascii="Times New Roman" w:hAnsi="Times New Roman" w:cs="Times New Roman"/>
          <w:i/>
        </w:rPr>
        <w:t>Hová tűnt a bűn fogalma?</w:t>
      </w:r>
      <w:r w:rsidRPr="002A6C95">
        <w:t xml:space="preserve"> </w:t>
      </w:r>
      <w:hyperlink r:id="rId4" w:history="1">
        <w:r w:rsidRPr="009515A5">
          <w:rPr>
            <w:rStyle w:val="Hiperhivatkozs"/>
            <w:rFonts w:ascii="Times New Roman" w:hAnsi="Times New Roman" w:cs="Times New Roman"/>
            <w:i/>
            <w:color w:val="auto"/>
            <w:u w:val="none"/>
          </w:rPr>
          <w:t>https://divinity.szabadosadam.hu/?p=13317</w:t>
        </w:r>
      </w:hyperlink>
      <w:r w:rsidRPr="009515A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Letöltés dátuma: 2018. 09.12.</w:t>
      </w:r>
    </w:p>
  </w:footnote>
  <w:footnote w:id="5">
    <w:p w:rsidR="00E26A67" w:rsidRPr="00E26A67" w:rsidRDefault="00E26A6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KÁRMÁN, József: </w:t>
      </w:r>
      <w:proofErr w:type="spellStart"/>
      <w:r w:rsidRPr="00E26A67">
        <w:rPr>
          <w:rFonts w:ascii="Times New Roman" w:hAnsi="Times New Roman" w:cs="Times New Roman"/>
          <w:i/>
        </w:rPr>
        <w:t>Ekklésiai</w:t>
      </w:r>
      <w:proofErr w:type="spellEnd"/>
      <w:r w:rsidRPr="00E26A67">
        <w:rPr>
          <w:rFonts w:ascii="Times New Roman" w:hAnsi="Times New Roman" w:cs="Times New Roman"/>
          <w:i/>
        </w:rPr>
        <w:t xml:space="preserve"> Agend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son</w:t>
      </w:r>
      <w:proofErr w:type="spellEnd"/>
      <w:r>
        <w:rPr>
          <w:rFonts w:ascii="Times New Roman" w:hAnsi="Times New Roman" w:cs="Times New Roman"/>
        </w:rPr>
        <w:t xml:space="preserve">, Wéber </w:t>
      </w:r>
      <w:proofErr w:type="spellStart"/>
      <w:r>
        <w:rPr>
          <w:rFonts w:ascii="Times New Roman" w:hAnsi="Times New Roman" w:cs="Times New Roman"/>
        </w:rPr>
        <w:t>Simen</w:t>
      </w:r>
      <w:proofErr w:type="spellEnd"/>
      <w:r>
        <w:rPr>
          <w:rFonts w:ascii="Times New Roman" w:hAnsi="Times New Roman" w:cs="Times New Roman"/>
        </w:rPr>
        <w:t xml:space="preserve"> Péter műhelyében, E</w:t>
      </w:r>
      <w:proofErr w:type="gramStart"/>
      <w:r>
        <w:rPr>
          <w:rFonts w:ascii="Times New Roman" w:hAnsi="Times New Roman" w:cs="Times New Roman"/>
        </w:rPr>
        <w:t>.M.</w:t>
      </w:r>
      <w:proofErr w:type="gramEnd"/>
      <w:r>
        <w:rPr>
          <w:rFonts w:ascii="Times New Roman" w:hAnsi="Times New Roman" w:cs="Times New Roman"/>
        </w:rPr>
        <w:t xml:space="preserve">, 1787, 15. </w:t>
      </w:r>
    </w:p>
  </w:footnote>
  <w:footnote w:id="6">
    <w:p w:rsidR="005F46FD" w:rsidRPr="005F46FD" w:rsidRDefault="005F46FD">
      <w:pPr>
        <w:pStyle w:val="Lbjegyzetszveg"/>
        <w:rPr>
          <w:rFonts w:ascii="Times New Roman" w:hAnsi="Times New Roman" w:cs="Times New Roman"/>
        </w:rPr>
      </w:pPr>
      <w:r w:rsidRPr="005F46FD">
        <w:rPr>
          <w:rStyle w:val="Lbjegyzet-hivatkozs"/>
          <w:rFonts w:ascii="Times New Roman" w:hAnsi="Times New Roman" w:cs="Times New Roman"/>
        </w:rPr>
        <w:footnoteRef/>
      </w:r>
      <w:r w:rsidRPr="005F4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NK, Sándor: </w:t>
      </w:r>
      <w:r w:rsidRPr="00142F48">
        <w:rPr>
          <w:rFonts w:ascii="Times New Roman" w:hAnsi="Times New Roman" w:cs="Times New Roman"/>
          <w:i/>
        </w:rPr>
        <w:t>Árva Bethlen Kata</w:t>
      </w:r>
      <w:r>
        <w:rPr>
          <w:rFonts w:ascii="Times New Roman" w:hAnsi="Times New Roman" w:cs="Times New Roman"/>
        </w:rPr>
        <w:t>, Kolozsvár, 1998</w:t>
      </w:r>
      <w:r w:rsidR="00734E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131. </w:t>
      </w:r>
    </w:p>
  </w:footnote>
  <w:footnote w:id="7">
    <w:p w:rsidR="00A729D5" w:rsidRPr="00A729D5" w:rsidRDefault="00A729D5" w:rsidP="00A729D5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ITROVICS, Gyula: </w:t>
      </w:r>
      <w:proofErr w:type="spellStart"/>
      <w:r w:rsidRPr="00A729D5">
        <w:rPr>
          <w:rFonts w:ascii="Times New Roman" w:hAnsi="Times New Roman" w:cs="Times New Roman"/>
          <w:i/>
        </w:rPr>
        <w:t>Liturgika</w:t>
      </w:r>
      <w:proofErr w:type="spellEnd"/>
      <w:r>
        <w:rPr>
          <w:rFonts w:ascii="Times New Roman" w:hAnsi="Times New Roman" w:cs="Times New Roman"/>
        </w:rPr>
        <w:t xml:space="preserve">, Debrecen, 1913.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>: DR. FEKETE, Károly</w:t>
      </w:r>
      <w:r w:rsidRPr="00A729D5">
        <w:rPr>
          <w:rFonts w:ascii="Times New Roman" w:hAnsi="Times New Roman" w:cs="Times New Roman"/>
          <w:i/>
        </w:rPr>
        <w:t>: A bűnbánati heti igehirdetés kérdései</w:t>
      </w:r>
      <w:r>
        <w:rPr>
          <w:rFonts w:ascii="Times New Roman" w:hAnsi="Times New Roman" w:cs="Times New Roman"/>
        </w:rPr>
        <w:t xml:space="preserve">, A Debreceni Református Theologiai Akadémia Gyakorlati Theologiai Tanszékének Tanulmányi Füzetei, 7. szám, Debrecen, 1994., 5-6. </w:t>
      </w:r>
    </w:p>
  </w:footnote>
  <w:footnote w:id="8">
    <w:p w:rsidR="00F91620" w:rsidRPr="00F91620" w:rsidRDefault="00F9162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CSIKY, Lajos: </w:t>
      </w:r>
      <w:r w:rsidRPr="00F91620">
        <w:rPr>
          <w:rFonts w:ascii="Times New Roman" w:hAnsi="Times New Roman" w:cs="Times New Roman"/>
          <w:i/>
        </w:rPr>
        <w:t>Egyházszónoklattan</w:t>
      </w:r>
      <w:r>
        <w:rPr>
          <w:rFonts w:ascii="Times New Roman" w:hAnsi="Times New Roman" w:cs="Times New Roman"/>
        </w:rPr>
        <w:t xml:space="preserve">, Nagybánya, 1914. </w:t>
      </w:r>
      <w:proofErr w:type="spellStart"/>
      <w:r w:rsidR="00E91A3A">
        <w:rPr>
          <w:rFonts w:ascii="Times New Roman" w:hAnsi="Times New Roman" w:cs="Times New Roman"/>
        </w:rPr>
        <w:t>In</w:t>
      </w:r>
      <w:proofErr w:type="spellEnd"/>
      <w:r w:rsidR="00E91A3A">
        <w:rPr>
          <w:rFonts w:ascii="Times New Roman" w:hAnsi="Times New Roman" w:cs="Times New Roman"/>
        </w:rPr>
        <w:t>: DR. FEKETE, Károly: i.m. 6.</w:t>
      </w:r>
    </w:p>
  </w:footnote>
  <w:footnote w:id="9">
    <w:p w:rsidR="00FF5B33" w:rsidRPr="00FF5B33" w:rsidRDefault="00FF5B33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A343D0" w:rsidRPr="00A343D0">
        <w:rPr>
          <w:rFonts w:ascii="Times New Roman" w:hAnsi="Times New Roman" w:cs="Times New Roman"/>
        </w:rPr>
        <w:t>D</w:t>
      </w:r>
      <w:r w:rsidR="00A343D0">
        <w:t xml:space="preserve">. </w:t>
      </w:r>
      <w:r>
        <w:rPr>
          <w:rFonts w:ascii="Times New Roman" w:hAnsi="Times New Roman" w:cs="Times New Roman"/>
        </w:rPr>
        <w:t>DR. SZABÓ,</w:t>
      </w:r>
      <w:r w:rsidR="00A34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éza: </w:t>
      </w:r>
      <w:proofErr w:type="spellStart"/>
      <w:r w:rsidRPr="00A343D0">
        <w:rPr>
          <w:rFonts w:ascii="Times New Roman" w:hAnsi="Times New Roman" w:cs="Times New Roman"/>
          <w:i/>
        </w:rPr>
        <w:t>Liturgika</w:t>
      </w:r>
      <w:proofErr w:type="spellEnd"/>
      <w:r>
        <w:rPr>
          <w:rFonts w:ascii="Times New Roman" w:hAnsi="Times New Roman" w:cs="Times New Roman"/>
        </w:rPr>
        <w:t xml:space="preserve">, </w:t>
      </w:r>
      <w:r w:rsidR="004A6413">
        <w:rPr>
          <w:rFonts w:ascii="Times New Roman" w:hAnsi="Times New Roman" w:cs="Times New Roman"/>
        </w:rPr>
        <w:t xml:space="preserve">Budapest, 1974., </w:t>
      </w:r>
      <w:r w:rsidR="00A343D0">
        <w:rPr>
          <w:rFonts w:ascii="Times New Roman" w:hAnsi="Times New Roman" w:cs="Times New Roman"/>
        </w:rPr>
        <w:t xml:space="preserve">97. </w:t>
      </w:r>
    </w:p>
  </w:footnote>
  <w:footnote w:id="10">
    <w:p w:rsidR="004A6413" w:rsidRPr="004A6413" w:rsidRDefault="004A6413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R. KOZMA, Zsolt: </w:t>
      </w:r>
      <w:proofErr w:type="spellStart"/>
      <w:r w:rsidRPr="004A6413">
        <w:rPr>
          <w:rFonts w:ascii="Times New Roman" w:hAnsi="Times New Roman" w:cs="Times New Roman"/>
          <w:i/>
        </w:rPr>
        <w:t>Liturgika</w:t>
      </w:r>
      <w:proofErr w:type="spellEnd"/>
      <w:r>
        <w:rPr>
          <w:rFonts w:ascii="Times New Roman" w:hAnsi="Times New Roman" w:cs="Times New Roman"/>
        </w:rPr>
        <w:t>, Kolozsvár, 1980., 36.</w:t>
      </w:r>
    </w:p>
  </w:footnote>
  <w:footnote w:id="11">
    <w:p w:rsidR="00A71A7F" w:rsidRPr="00A71A7F" w:rsidRDefault="00A71A7F">
      <w:pPr>
        <w:pStyle w:val="Lbjegyzetszveg"/>
        <w:rPr>
          <w:rFonts w:ascii="Times New Roman" w:hAnsi="Times New Roman" w:cs="Times New Roman"/>
        </w:rPr>
      </w:pPr>
      <w:r w:rsidRPr="00A71A7F">
        <w:rPr>
          <w:rStyle w:val="Lbjegyzet-hivatkozs"/>
          <w:rFonts w:ascii="Times New Roman" w:hAnsi="Times New Roman" w:cs="Times New Roman"/>
        </w:rPr>
        <w:footnoteRef/>
      </w:r>
      <w:r w:rsidRPr="00A71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R. FEKETE, Károly: </w:t>
      </w:r>
      <w:r w:rsidR="00E91A3A" w:rsidRPr="00E91A3A">
        <w:rPr>
          <w:rFonts w:ascii="Times New Roman" w:hAnsi="Times New Roman" w:cs="Times New Roman"/>
        </w:rPr>
        <w:t>i.m.</w:t>
      </w:r>
      <w:r w:rsidRPr="00E91A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-1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7932"/>
    <w:multiLevelType w:val="multilevel"/>
    <w:tmpl w:val="6AD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0E"/>
    <w:rsid w:val="00052974"/>
    <w:rsid w:val="000660D9"/>
    <w:rsid w:val="00077512"/>
    <w:rsid w:val="00087A5C"/>
    <w:rsid w:val="000A2671"/>
    <w:rsid w:val="000A35B9"/>
    <w:rsid w:val="000F7F39"/>
    <w:rsid w:val="001276F2"/>
    <w:rsid w:val="00142F48"/>
    <w:rsid w:val="001665DF"/>
    <w:rsid w:val="001832CB"/>
    <w:rsid w:val="001933BF"/>
    <w:rsid w:val="001A23C6"/>
    <w:rsid w:val="001A2BC6"/>
    <w:rsid w:val="001C501B"/>
    <w:rsid w:val="001D27FB"/>
    <w:rsid w:val="00200D55"/>
    <w:rsid w:val="002012ED"/>
    <w:rsid w:val="00264321"/>
    <w:rsid w:val="002851A6"/>
    <w:rsid w:val="002A6C95"/>
    <w:rsid w:val="00322066"/>
    <w:rsid w:val="00327C9F"/>
    <w:rsid w:val="00376F71"/>
    <w:rsid w:val="00390E93"/>
    <w:rsid w:val="003A0F8C"/>
    <w:rsid w:val="003A7F69"/>
    <w:rsid w:val="003B077D"/>
    <w:rsid w:val="003C1B78"/>
    <w:rsid w:val="003F0B33"/>
    <w:rsid w:val="00423AEA"/>
    <w:rsid w:val="004461FC"/>
    <w:rsid w:val="004A6413"/>
    <w:rsid w:val="004C25B9"/>
    <w:rsid w:val="004C35A4"/>
    <w:rsid w:val="004C7193"/>
    <w:rsid w:val="004E1E59"/>
    <w:rsid w:val="00574371"/>
    <w:rsid w:val="0059760E"/>
    <w:rsid w:val="005B7632"/>
    <w:rsid w:val="005C41DF"/>
    <w:rsid w:val="005F2DB3"/>
    <w:rsid w:val="005F46FD"/>
    <w:rsid w:val="006013C6"/>
    <w:rsid w:val="00620676"/>
    <w:rsid w:val="00627131"/>
    <w:rsid w:val="006311E3"/>
    <w:rsid w:val="00650A4A"/>
    <w:rsid w:val="00683576"/>
    <w:rsid w:val="006874C9"/>
    <w:rsid w:val="00696C55"/>
    <w:rsid w:val="006A34F9"/>
    <w:rsid w:val="006C1A06"/>
    <w:rsid w:val="007215A6"/>
    <w:rsid w:val="00724CF3"/>
    <w:rsid w:val="00734EA8"/>
    <w:rsid w:val="0074419B"/>
    <w:rsid w:val="00753E5E"/>
    <w:rsid w:val="00776E5C"/>
    <w:rsid w:val="0078116A"/>
    <w:rsid w:val="007831B9"/>
    <w:rsid w:val="00786668"/>
    <w:rsid w:val="00787C43"/>
    <w:rsid w:val="007A04C9"/>
    <w:rsid w:val="007B1474"/>
    <w:rsid w:val="007D3EAB"/>
    <w:rsid w:val="007E4F2F"/>
    <w:rsid w:val="00807482"/>
    <w:rsid w:val="00835077"/>
    <w:rsid w:val="00846CE0"/>
    <w:rsid w:val="00865857"/>
    <w:rsid w:val="00870E6B"/>
    <w:rsid w:val="00872071"/>
    <w:rsid w:val="00895E4B"/>
    <w:rsid w:val="008B2D98"/>
    <w:rsid w:val="008B56C9"/>
    <w:rsid w:val="009515A5"/>
    <w:rsid w:val="00962E7C"/>
    <w:rsid w:val="00973955"/>
    <w:rsid w:val="009A2E86"/>
    <w:rsid w:val="009B0CE2"/>
    <w:rsid w:val="009E5C6C"/>
    <w:rsid w:val="009F378D"/>
    <w:rsid w:val="009F600B"/>
    <w:rsid w:val="009F7D1C"/>
    <w:rsid w:val="00A03891"/>
    <w:rsid w:val="00A05D10"/>
    <w:rsid w:val="00A27838"/>
    <w:rsid w:val="00A343D0"/>
    <w:rsid w:val="00A71A7F"/>
    <w:rsid w:val="00A729D5"/>
    <w:rsid w:val="00A83AFE"/>
    <w:rsid w:val="00A93CAD"/>
    <w:rsid w:val="00AE0895"/>
    <w:rsid w:val="00AE665B"/>
    <w:rsid w:val="00B360B7"/>
    <w:rsid w:val="00B43AE2"/>
    <w:rsid w:val="00B6012D"/>
    <w:rsid w:val="00BA1C5A"/>
    <w:rsid w:val="00BD01C1"/>
    <w:rsid w:val="00BD4CC0"/>
    <w:rsid w:val="00BE6380"/>
    <w:rsid w:val="00BF40CF"/>
    <w:rsid w:val="00BF4497"/>
    <w:rsid w:val="00C53128"/>
    <w:rsid w:val="00C672BB"/>
    <w:rsid w:val="00C729C8"/>
    <w:rsid w:val="00C7711F"/>
    <w:rsid w:val="00C9375F"/>
    <w:rsid w:val="00CC000A"/>
    <w:rsid w:val="00CD7964"/>
    <w:rsid w:val="00CE7100"/>
    <w:rsid w:val="00D02C50"/>
    <w:rsid w:val="00D13820"/>
    <w:rsid w:val="00D3094D"/>
    <w:rsid w:val="00D43C9C"/>
    <w:rsid w:val="00D53456"/>
    <w:rsid w:val="00D53A57"/>
    <w:rsid w:val="00D62648"/>
    <w:rsid w:val="00D65854"/>
    <w:rsid w:val="00E05712"/>
    <w:rsid w:val="00E07F3F"/>
    <w:rsid w:val="00E26A67"/>
    <w:rsid w:val="00E6561E"/>
    <w:rsid w:val="00E66CCA"/>
    <w:rsid w:val="00E87D62"/>
    <w:rsid w:val="00E91A3A"/>
    <w:rsid w:val="00EA3969"/>
    <w:rsid w:val="00EB4523"/>
    <w:rsid w:val="00EE2FCA"/>
    <w:rsid w:val="00F10122"/>
    <w:rsid w:val="00F85234"/>
    <w:rsid w:val="00F91620"/>
    <w:rsid w:val="00F959F9"/>
    <w:rsid w:val="00FE29C3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utoRedefine/>
    <w:uiPriority w:val="1"/>
    <w:qFormat/>
    <w:rsid w:val="001665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29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29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29D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7C9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A6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utoRedefine/>
    <w:uiPriority w:val="1"/>
    <w:qFormat/>
    <w:rsid w:val="001665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29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29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29D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7C9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A6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tre.hu/hirek/orszagos/fazakas-sandor-vetkeztunk-egyhaz-a-tortenelmi-es-tarsadalmi-bunosszefuggesek-rendszereben" TargetMode="External"/><Relationship Id="rId2" Type="http://schemas.openxmlformats.org/officeDocument/2006/relationships/hyperlink" Target="https://szemlelek.blog.hu/2017/03/07/_ahhoz_tartom_magam_amit_jezus_mond" TargetMode="External"/><Relationship Id="rId1" Type="http://schemas.openxmlformats.org/officeDocument/2006/relationships/hyperlink" Target="http://liturgiaesido.pirin.hu/8-az-1968-as-felmeres-bemutatasa/" TargetMode="External"/><Relationship Id="rId4" Type="http://schemas.openxmlformats.org/officeDocument/2006/relationships/hyperlink" Target="https://divinity.szabadosadam.hu/?p=1331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27D-D34F-4F6B-A1D8-AAE8F16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0</Words>
  <Characters>1470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</cp:lastModifiedBy>
  <cp:revision>2</cp:revision>
  <dcterms:created xsi:type="dcterms:W3CDTF">2019-02-28T09:53:00Z</dcterms:created>
  <dcterms:modified xsi:type="dcterms:W3CDTF">2019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3830610</vt:i4>
  </property>
  <property fmtid="{D5CDD505-2E9C-101B-9397-08002B2CF9AE}" pid="3" name="_NewReviewCycle">
    <vt:lpwstr/>
  </property>
  <property fmtid="{D5CDD505-2E9C-101B-9397-08002B2CF9AE}" pid="4" name="_EmailSubject">
    <vt:lpwstr>közzétételre</vt:lpwstr>
  </property>
  <property fmtid="{D5CDD505-2E9C-101B-9397-08002B2CF9AE}" pid="5" name="_AuthorEmail">
    <vt:lpwstr>szovetseg@presbiter.hu</vt:lpwstr>
  </property>
  <property fmtid="{D5CDD505-2E9C-101B-9397-08002B2CF9AE}" pid="6" name="_AuthorEmailDisplayName">
    <vt:lpwstr>szovetseg@presbiter.hu</vt:lpwstr>
  </property>
  <property fmtid="{D5CDD505-2E9C-101B-9397-08002B2CF9AE}" pid="7" name="_ReviewingToolsShownOnce">
    <vt:lpwstr/>
  </property>
</Properties>
</file>